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5FCFC" w14:textId="1A23682F" w:rsidR="00C81D61" w:rsidRPr="004E3FA6" w:rsidRDefault="002016E9" w:rsidP="00C81D61">
      <w:pPr>
        <w:rPr>
          <w:b/>
          <w:u w:val="single"/>
        </w:rPr>
      </w:pPr>
      <w:bookmarkStart w:id="0" w:name="_Hlk39656468"/>
      <w:r>
        <w:rPr>
          <w:b/>
          <w:u w:val="single"/>
        </w:rPr>
        <w:t>March 8, 2021</w:t>
      </w:r>
      <w:r w:rsidR="00C81D61">
        <w:rPr>
          <w:b/>
          <w:u w:val="single"/>
        </w:rPr>
        <w:t xml:space="preserve"> Public Notice- Parent/Community Participation for Federal Funding</w:t>
      </w:r>
    </w:p>
    <w:p w14:paraId="425700C6" w14:textId="77777777" w:rsidR="00C81D61" w:rsidRDefault="00C81D61" w:rsidP="00C81D61"/>
    <w:p w14:paraId="1EC592BC" w14:textId="6F6766DA" w:rsidR="00C81D61" w:rsidRDefault="00C81D61" w:rsidP="00C81D61">
      <w:r>
        <w:t xml:space="preserve">Parents/community members are invited to review the federal program use of funds and email any comments for school improvement planning by </w:t>
      </w:r>
      <w:r w:rsidR="002016E9">
        <w:rPr>
          <w:b/>
          <w:bCs/>
        </w:rPr>
        <w:t>March 22</w:t>
      </w:r>
      <w:r w:rsidRPr="009407EA">
        <w:rPr>
          <w:b/>
          <w:bCs/>
        </w:rPr>
        <w:t>,202</w:t>
      </w:r>
      <w:r w:rsidR="002016E9">
        <w:rPr>
          <w:b/>
          <w:bCs/>
        </w:rPr>
        <w:t>1</w:t>
      </w:r>
      <w:r>
        <w:t xml:space="preserve"> to our school principal at: Allison.Glass@summitacademies.org</w:t>
      </w:r>
    </w:p>
    <w:p w14:paraId="1C9AF1DE" w14:textId="77777777" w:rsidR="00C81D61" w:rsidRDefault="00C81D61" w:rsidP="00C81D61"/>
    <w:p w14:paraId="7F3D94A1" w14:textId="77777777" w:rsidR="00C81D61" w:rsidRDefault="00C81D61" w:rsidP="00C81D61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787BF386" w14:textId="77777777" w:rsidR="00C81D61" w:rsidRDefault="00C81D61" w:rsidP="00C81D61"/>
    <w:p w14:paraId="463A5271" w14:textId="4295686B" w:rsidR="00C81D61" w:rsidRDefault="00C81D61" w:rsidP="00C81D61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78D3B306" w14:textId="3DAE3D92" w:rsidR="005160F5" w:rsidRDefault="005160F5" w:rsidP="005160F5">
      <w:pPr>
        <w:pStyle w:val="ListParagraph"/>
        <w:numPr>
          <w:ilvl w:val="0"/>
          <w:numId w:val="1"/>
        </w:numPr>
      </w:pPr>
      <w:r>
        <w:t>Instructional Aides 2.0 FTE</w:t>
      </w:r>
    </w:p>
    <w:p w14:paraId="607CEE4B" w14:textId="7F828EFD" w:rsidR="005160F5" w:rsidRDefault="005160F5" w:rsidP="005160F5">
      <w:pPr>
        <w:pStyle w:val="ListParagraph"/>
        <w:numPr>
          <w:ilvl w:val="0"/>
          <w:numId w:val="1"/>
        </w:numPr>
      </w:pPr>
      <w:r>
        <w:t>Instructional Coach .30 FTE provides embedded PD for teachers</w:t>
      </w:r>
    </w:p>
    <w:p w14:paraId="6F16875B" w14:textId="77777777" w:rsidR="00C81D61" w:rsidRPr="00C81D61" w:rsidRDefault="00C81D61" w:rsidP="00C81D61">
      <w:pPr>
        <w:numPr>
          <w:ilvl w:val="0"/>
          <w:numId w:val="1"/>
        </w:numPr>
        <w:rPr>
          <w:u w:val="single"/>
        </w:rPr>
      </w:pPr>
      <w:r w:rsidRPr="00C81D61">
        <w:t>After school ELO program to provide supplemental instruction for students</w:t>
      </w:r>
    </w:p>
    <w:p w14:paraId="4E538FEA" w14:textId="77777777" w:rsidR="00C81D61" w:rsidRDefault="00C81D61" w:rsidP="00C81D61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76C4E689" w14:textId="7303F3FE" w:rsidR="00C81D61" w:rsidRPr="00F52ED8" w:rsidRDefault="00C81D61" w:rsidP="00C81D61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="00B75789">
        <w:t xml:space="preserve">Family engagement events, </w:t>
      </w:r>
      <w:r w:rsidRPr="00F52ED8">
        <w:t>PD</w:t>
      </w:r>
      <w:r>
        <w:t xml:space="preserve"> to address school improvement</w:t>
      </w:r>
    </w:p>
    <w:p w14:paraId="7ACD1080" w14:textId="77777777" w:rsidR="00C81D61" w:rsidRDefault="00C81D61" w:rsidP="00C81D61"/>
    <w:p w14:paraId="27FEECB9" w14:textId="77777777" w:rsidR="00C81D61" w:rsidRDefault="00C81D61" w:rsidP="00C81D61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79CC302C" w14:textId="77777777" w:rsidR="00C81D61" w:rsidRDefault="00C81D61" w:rsidP="00C81D61"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29610651" w14:textId="77777777" w:rsidR="00C81D61" w:rsidRDefault="00C81D61" w:rsidP="00C81D61">
      <w:pPr>
        <w:rPr>
          <w:b/>
        </w:rPr>
      </w:pPr>
    </w:p>
    <w:p w14:paraId="0A3C0E7F" w14:textId="77777777" w:rsidR="00C81D61" w:rsidRDefault="00C81D61" w:rsidP="00C81D61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3D04D309" w14:textId="77777777" w:rsidR="00C81D61" w:rsidRDefault="00C81D61" w:rsidP="00C81D61">
      <w:r w:rsidRPr="00C81D61">
        <w:t>We focus on the safe and healthy student supporting the Therapeutic Martial Arts instruction.</w:t>
      </w:r>
    </w:p>
    <w:p w14:paraId="2A18EF85" w14:textId="77777777" w:rsidR="00C81D61" w:rsidRDefault="00C81D61" w:rsidP="00C81D61"/>
    <w:p w14:paraId="19A996F6" w14:textId="77777777" w:rsidR="00C81D61" w:rsidRDefault="00C81D61" w:rsidP="00C81D61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1A112673" w14:textId="77777777" w:rsidR="00C81D61" w:rsidRDefault="00C81D61" w:rsidP="00C81D61"/>
    <w:p w14:paraId="1EFCBD68" w14:textId="77777777" w:rsidR="00C81D61" w:rsidRPr="00C81D61" w:rsidRDefault="00C81D61" w:rsidP="00C81D61">
      <w:r w:rsidRPr="00C81D61">
        <w:rPr>
          <w:b/>
          <w:u w:val="single"/>
        </w:rPr>
        <w:t>Special Education Staff</w:t>
      </w:r>
      <w:r w:rsidRPr="00C81D61">
        <w:rPr>
          <w:color w:val="0000FF"/>
        </w:rPr>
        <w:t xml:space="preserve"> </w:t>
      </w:r>
      <w:r w:rsidRPr="00C81D61">
        <w:t xml:space="preserve">– </w:t>
      </w:r>
      <w:r w:rsidRPr="00C81D61">
        <w:rPr>
          <w:u w:val="single"/>
        </w:rPr>
        <w:t>Special Education Certified Teacher</w:t>
      </w:r>
    </w:p>
    <w:p w14:paraId="60FAF806" w14:textId="2811EAE0" w:rsidR="00C81D61" w:rsidRPr="00C81D61" w:rsidRDefault="00C81D61" w:rsidP="00C81D61">
      <w:pPr>
        <w:pStyle w:val="ListParagraph"/>
        <w:numPr>
          <w:ilvl w:val="0"/>
          <w:numId w:val="2"/>
        </w:numPr>
      </w:pPr>
      <w:r w:rsidRPr="00C81D61">
        <w:t>Intervention Specialist</w:t>
      </w:r>
      <w:r w:rsidR="005160F5">
        <w:t xml:space="preserve"> 1.0 FTE</w:t>
      </w:r>
      <w:r w:rsidRPr="00C81D61">
        <w:t xml:space="preserve"> and Intervention Specialist</w:t>
      </w:r>
      <w:r w:rsidR="005160F5">
        <w:t xml:space="preserve"> .08 FTE</w:t>
      </w:r>
      <w:r w:rsidRPr="00C81D61">
        <w:t xml:space="preserve"> positions</w:t>
      </w:r>
    </w:p>
    <w:p w14:paraId="1709F5B1" w14:textId="77777777" w:rsidR="00C81D61" w:rsidRDefault="00C81D61" w:rsidP="00C81D61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74235646" w14:textId="77777777" w:rsidR="00C81D61" w:rsidRDefault="00C81D61" w:rsidP="00C81D61"/>
    <w:p w14:paraId="0AB1A681" w14:textId="77777777" w:rsidR="00C81D61" w:rsidRPr="00D85369" w:rsidRDefault="00C81D61" w:rsidP="00C81D61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. Our focus is for primary grade supplies designed to increase age appropriate growth and development.</w:t>
      </w:r>
      <w:bookmarkEnd w:id="0"/>
    </w:p>
    <w:p w14:paraId="39B02DFE" w14:textId="21838D0F" w:rsidR="008177CD" w:rsidRPr="00C81D61" w:rsidRDefault="008177CD" w:rsidP="00C81D61"/>
    <w:sectPr w:rsidR="008177CD" w:rsidRPr="00C81D61" w:rsidSect="00CA23B0">
      <w:headerReference w:type="default" r:id="rId8"/>
      <w:footerReference w:type="default" r:id="rId9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6D789" w14:textId="77777777" w:rsidR="00A94160" w:rsidRDefault="00A94160" w:rsidP="007E48CF">
      <w:r>
        <w:separator/>
      </w:r>
    </w:p>
  </w:endnote>
  <w:endnote w:type="continuationSeparator" w:id="0">
    <w:p w14:paraId="5CC6C964" w14:textId="77777777" w:rsidR="00A94160" w:rsidRDefault="00A94160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010181" w:rsidRDefault="00010181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010181" w:rsidRPr="006D3E6C" w:rsidRDefault="00010181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59FA0C65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010181" w:rsidRPr="006D3E6C" w:rsidRDefault="00010181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59FA0C65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3896B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918B8" w14:textId="77777777" w:rsidR="00A94160" w:rsidRDefault="00A94160" w:rsidP="007E48CF">
      <w:r>
        <w:separator/>
      </w:r>
    </w:p>
  </w:footnote>
  <w:footnote w:type="continuationSeparator" w:id="0">
    <w:p w14:paraId="1F8315E1" w14:textId="77777777" w:rsidR="00A94160" w:rsidRDefault="00A94160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010181" w:rsidRDefault="000101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3301FE73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106 Arbor Ave., SE</w:t>
                          </w:r>
                        </w:p>
                        <w:p w14:paraId="0471F71D" w14:textId="2900B97A" w:rsidR="00010181" w:rsidRDefault="00010181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Warren, Ohio 44484</w:t>
                          </w:r>
                        </w:p>
                        <w:p w14:paraId="08CE84FF" w14:textId="2E25E52C" w:rsidR="00010181" w:rsidRDefault="00010181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369-4233</w:t>
                          </w:r>
                        </w:p>
                        <w:p w14:paraId="62F64316" w14:textId="77777777" w:rsidR="00010181" w:rsidRPr="007E48CF" w:rsidRDefault="00010181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3301FE73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106 Arbor Ave., SE</w:t>
                    </w:r>
                  </w:p>
                  <w:p w14:paraId="0471F71D" w14:textId="2900B97A" w:rsidR="00010181" w:rsidRDefault="00010181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Warren, Ohio 44484</w:t>
                    </w:r>
                  </w:p>
                  <w:p w14:paraId="08CE84FF" w14:textId="2E25E52C" w:rsidR="00010181" w:rsidRDefault="00010181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369-4233</w:t>
                    </w:r>
                  </w:p>
                  <w:p w14:paraId="62F64316" w14:textId="77777777" w:rsidR="00010181" w:rsidRPr="007E48CF" w:rsidRDefault="00010181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4DADA739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42D3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D90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10181"/>
    <w:rsid w:val="00042F19"/>
    <w:rsid w:val="000544AF"/>
    <w:rsid w:val="0012539F"/>
    <w:rsid w:val="001B3BEC"/>
    <w:rsid w:val="001C7DB5"/>
    <w:rsid w:val="002016E9"/>
    <w:rsid w:val="00212AAC"/>
    <w:rsid w:val="002A30A2"/>
    <w:rsid w:val="002F6CBA"/>
    <w:rsid w:val="003360B0"/>
    <w:rsid w:val="00337B92"/>
    <w:rsid w:val="00346231"/>
    <w:rsid w:val="00376B83"/>
    <w:rsid w:val="0038267C"/>
    <w:rsid w:val="00383988"/>
    <w:rsid w:val="003A2901"/>
    <w:rsid w:val="003B14E5"/>
    <w:rsid w:val="003E3ED2"/>
    <w:rsid w:val="003F376C"/>
    <w:rsid w:val="00400C9F"/>
    <w:rsid w:val="004048F2"/>
    <w:rsid w:val="00446EF7"/>
    <w:rsid w:val="005160F5"/>
    <w:rsid w:val="00557627"/>
    <w:rsid w:val="00585458"/>
    <w:rsid w:val="005D680D"/>
    <w:rsid w:val="00612A77"/>
    <w:rsid w:val="006C0CB9"/>
    <w:rsid w:val="007071E7"/>
    <w:rsid w:val="007166AA"/>
    <w:rsid w:val="00716803"/>
    <w:rsid w:val="0074529C"/>
    <w:rsid w:val="007B29BA"/>
    <w:rsid w:val="007C6832"/>
    <w:rsid w:val="007E086E"/>
    <w:rsid w:val="007E48CF"/>
    <w:rsid w:val="008054DC"/>
    <w:rsid w:val="008105BB"/>
    <w:rsid w:val="00813DBA"/>
    <w:rsid w:val="008177CD"/>
    <w:rsid w:val="008829A8"/>
    <w:rsid w:val="008E4948"/>
    <w:rsid w:val="008F5EDB"/>
    <w:rsid w:val="00991637"/>
    <w:rsid w:val="009C522D"/>
    <w:rsid w:val="00A61797"/>
    <w:rsid w:val="00A94160"/>
    <w:rsid w:val="00AA1074"/>
    <w:rsid w:val="00AC2D5E"/>
    <w:rsid w:val="00AE31E2"/>
    <w:rsid w:val="00B04C47"/>
    <w:rsid w:val="00B533CF"/>
    <w:rsid w:val="00B75789"/>
    <w:rsid w:val="00C1273B"/>
    <w:rsid w:val="00C25A50"/>
    <w:rsid w:val="00C25D97"/>
    <w:rsid w:val="00C35B20"/>
    <w:rsid w:val="00C74AD8"/>
    <w:rsid w:val="00C81D61"/>
    <w:rsid w:val="00CA23B0"/>
    <w:rsid w:val="00CC7473"/>
    <w:rsid w:val="00CD02DC"/>
    <w:rsid w:val="00CD5E5F"/>
    <w:rsid w:val="00D007C4"/>
    <w:rsid w:val="00D03FE1"/>
    <w:rsid w:val="00D5219F"/>
    <w:rsid w:val="00DB4A97"/>
    <w:rsid w:val="00DB786D"/>
    <w:rsid w:val="00DD00A3"/>
    <w:rsid w:val="00DF1E42"/>
    <w:rsid w:val="00DF261E"/>
    <w:rsid w:val="00DF49FD"/>
    <w:rsid w:val="00DF51DE"/>
    <w:rsid w:val="00E563C8"/>
    <w:rsid w:val="00E77E2B"/>
    <w:rsid w:val="00EA0CD2"/>
    <w:rsid w:val="00EC225E"/>
    <w:rsid w:val="00EF5077"/>
    <w:rsid w:val="00F16D3D"/>
    <w:rsid w:val="00F72F9D"/>
    <w:rsid w:val="00F8618D"/>
    <w:rsid w:val="00FA3CA9"/>
    <w:rsid w:val="00FB03AB"/>
    <w:rsid w:val="00FB0A1C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D14D71"/>
  <w14:defaultImageDpi w14:val="300"/>
  <w15:docId w15:val="{F3A8A4D1-68F0-4980-BF74-9A95D204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7760B-85CC-4E72-AD81-37E4FDB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Katzenmeyer</dc:creator>
  <cp:lastModifiedBy>Stemple, Renee</cp:lastModifiedBy>
  <cp:revision>4</cp:revision>
  <cp:lastPrinted>2017-01-19T20:28:00Z</cp:lastPrinted>
  <dcterms:created xsi:type="dcterms:W3CDTF">2021-03-04T17:50:00Z</dcterms:created>
  <dcterms:modified xsi:type="dcterms:W3CDTF">2021-03-04T18:27:00Z</dcterms:modified>
</cp:coreProperties>
</file>